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5998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68B75999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68B7599A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8B7599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68B7599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8B7599D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68B7599E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68B7599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8B759A0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8B759A1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68B759A2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8B759A3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68B759A4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68B759A5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68B759A6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68B759A7" w14:textId="5F1B9502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863DDD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68B759A8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8B759AA" w14:textId="222AB344" w:rsidR="007077BC" w:rsidRPr="00D46C23" w:rsidRDefault="00A37F64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A37F64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="00863DDD" w:rsidRPr="00863DDD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z socjoterapią i profilaktyką społeczną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68B759AB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68B759AC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8B759AD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68B759AE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8B759AF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68B759B0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68B759B1" w14:textId="77777777"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14:paraId="68B759B2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68B759B3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68B759B4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68B759B5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8B759B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B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B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B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B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B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B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B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B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C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B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C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C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C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C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C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C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C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D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D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D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D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D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D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D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D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E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D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E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E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E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E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E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E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E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F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E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F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9F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F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9F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9F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8B759F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9F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A0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9F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A0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8B75A0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A0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A0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A0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8B75A0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A0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A1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0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A1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8B75A15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A1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A1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A1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8B75A1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A1E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A2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A23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8B75A25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68B75A26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68B75A27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68B75A2D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A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75A2B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75A2C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68B75A2E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68B75A2F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68B75A30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68B75A31" w14:textId="77777777"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14:paraId="68B75A32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38806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863DDD"/>
    <w:rsid w:val="00923E64"/>
    <w:rsid w:val="00943188"/>
    <w:rsid w:val="009660BD"/>
    <w:rsid w:val="009F26AE"/>
    <w:rsid w:val="00A37F64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5998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67EA4-ED18-4A55-853E-F9F30C7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50</cp:revision>
  <cp:lastPrinted>2019-03-22T16:45:00Z</cp:lastPrinted>
  <dcterms:created xsi:type="dcterms:W3CDTF">2018-02-21T13:01:00Z</dcterms:created>
  <dcterms:modified xsi:type="dcterms:W3CDTF">2023-10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